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13348F61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418377F4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2113580" w14:textId="3A769D62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986E5B">
              <w:rPr>
                <w:rFonts w:ascii="Arial" w:hAnsi="Arial" w:cs="Arial"/>
                <w:sz w:val="20"/>
                <w:szCs w:val="20"/>
              </w:rPr>
              <w:t>98</w:t>
            </w:r>
          </w:p>
          <w:p w14:paraId="293E50AF" w14:textId="35F82C65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986E5B">
              <w:rPr>
                <w:rFonts w:ascii="Arial" w:hAnsi="Arial" w:cs="Arial"/>
                <w:sz w:val="20"/>
                <w:szCs w:val="20"/>
              </w:rPr>
              <w:t>98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8D25" w14:textId="77777777" w:rsidR="00772E62" w:rsidRDefault="00772E62" w:rsidP="003A1FD2">
      <w:r>
        <w:separator/>
      </w:r>
    </w:p>
  </w:endnote>
  <w:endnote w:type="continuationSeparator" w:id="0">
    <w:p w14:paraId="14A57C24" w14:textId="77777777" w:rsidR="00772E62" w:rsidRDefault="00772E6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01A3" w14:textId="77777777" w:rsidR="00772E62" w:rsidRDefault="00772E62" w:rsidP="003A1FD2">
      <w:r>
        <w:separator/>
      </w:r>
    </w:p>
  </w:footnote>
  <w:footnote w:type="continuationSeparator" w:id="0">
    <w:p w14:paraId="1F5BB386" w14:textId="77777777" w:rsidR="00772E62" w:rsidRDefault="00772E6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3E1D-BABD-4F58-9BDB-677D19BE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20-01-16T13:48:00Z</cp:lastPrinted>
  <dcterms:created xsi:type="dcterms:W3CDTF">2017-11-29T23:34:00Z</dcterms:created>
  <dcterms:modified xsi:type="dcterms:W3CDTF">2020-01-16T13:52:00Z</dcterms:modified>
</cp:coreProperties>
</file>